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95" w:rsidRDefault="00F962D1" w:rsidP="00D10A85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D0689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2910205</wp:posOffset>
                </wp:positionH>
                <wp:positionV relativeFrom="paragraph">
                  <wp:posOffset>-17780</wp:posOffset>
                </wp:positionV>
                <wp:extent cx="3463925" cy="414020"/>
                <wp:effectExtent l="19050" t="19050" r="22225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94" w:rsidRPr="00EB0820" w:rsidRDefault="00342C94" w:rsidP="00342C94">
                            <w:pPr>
                              <w:adjustRightInd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 w:cs="Times New Roman" w:hint="eastAsia"/>
                                <w:spacing w:val="2"/>
                                <w:sz w:val="48"/>
                                <w:szCs w:val="48"/>
                              </w:rPr>
                              <w:t>利　用　計　画　書</w:t>
                            </w:r>
                          </w:p>
                          <w:p w:rsidR="00342C94" w:rsidRDefault="00342C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15pt;margin-top:-1.4pt;width:272.75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cQMAIAAFsEAAAOAAAAZHJzL2Uyb0RvYy54bWysVNuO2yAQfa/Uf0C8N3a86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342C94" w:rsidRPr="00EB0820" w:rsidRDefault="00342C94" w:rsidP="00342C94">
                      <w:pPr>
                        <w:adjustRightInd/>
                        <w:snapToGrid w:val="0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EB0820">
                        <w:rPr>
                          <w:rFonts w:ascii="ＭＳ ゴシック" w:eastAsia="ＭＳ ゴシック" w:hAnsi="ＭＳ ゴシック" w:cs="Times New Roman" w:hint="eastAsia"/>
                          <w:spacing w:val="2"/>
                          <w:sz w:val="48"/>
                          <w:szCs w:val="48"/>
                        </w:rPr>
                        <w:t>利　用　計　画　書</w:t>
                      </w:r>
                    </w:p>
                    <w:p w:rsidR="00342C94" w:rsidRDefault="00342C94"/>
                  </w:txbxContent>
                </v:textbox>
                <w10:wrap anchorx="margin"/>
              </v:shape>
            </w:pict>
          </mc:Fallback>
        </mc:AlternateContent>
      </w:r>
      <w:r w:rsidR="00961F89">
        <w:rPr>
          <w:rFonts w:ascii="ＭＳ 明朝" w:eastAsia="ＭＳ ゴシック" w:cs="ＭＳ ゴシック" w:hint="eastAsia"/>
          <w:b/>
          <w:bCs/>
        </w:rPr>
        <w:t xml:space="preserve">【　</w:t>
      </w:r>
      <w:r w:rsidR="003E284D">
        <w:rPr>
          <w:rFonts w:ascii="ＭＳ 明朝" w:eastAsia="ＭＳ ゴシック" w:cs="ＭＳ ゴシック" w:hint="eastAsia"/>
          <w:b/>
          <w:bCs/>
        </w:rPr>
        <w:t>宿　泊</w:t>
      </w:r>
      <w:r w:rsidR="00961F89">
        <w:rPr>
          <w:rFonts w:ascii="ＭＳ 明朝" w:eastAsia="ＭＳ ゴシック" w:cs="ＭＳ ゴシック" w:hint="eastAsia"/>
          <w:b/>
          <w:bCs/>
        </w:rPr>
        <w:t xml:space="preserve">　】</w:t>
      </w:r>
      <w:r w:rsidR="00D10A85" w:rsidRPr="00D06895">
        <w:rPr>
          <w:rFonts w:ascii="ＭＳ 明朝" w:eastAsia="ＭＳ ゴシック" w:cs="ＭＳ ゴシック" w:hint="eastAsia"/>
          <w:b/>
          <w:bCs/>
        </w:rPr>
        <w:t xml:space="preserve">　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　　　</w:t>
      </w:r>
      <w:r w:rsidR="00961F89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　　　　　　　　　　　　　　　　　　　　　　　　　　　</w:t>
      </w:r>
      <w:r w:rsidR="00342C94" w:rsidRPr="00342C94">
        <w:rPr>
          <w:rFonts w:ascii="ＭＳ ゴシック" w:eastAsia="ＭＳ ゴシック" w:hAnsi="ＭＳ ゴシック" w:cs="Times New Roman" w:hint="eastAsia"/>
          <w:spacing w:val="2"/>
        </w:rPr>
        <w:t>鹿児島市立少年自然の家</w:t>
      </w:r>
    </w:p>
    <w:p w:rsidR="00D06895" w:rsidRPr="00D06895" w:rsidRDefault="00D06895" w:rsidP="00D10A85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C306A4" w:rsidRPr="00342C94" w:rsidRDefault="00C306A4" w:rsidP="00DF7B16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342C9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342C94">
        <w:rPr>
          <w:rFonts w:ascii="ＭＳ ゴシック" w:eastAsia="ＭＳ ゴシック" w:hAnsi="ＭＳ ゴシック" w:hint="eastAsia"/>
          <w:sz w:val="36"/>
          <w:szCs w:val="36"/>
          <w:u w:val="thick" w:color="000000"/>
        </w:rPr>
        <w:t xml:space="preserve">利用団体名　　　　　　　　</w:t>
      </w:r>
      <w:r w:rsidRPr="00342C94">
        <w:rPr>
          <w:rFonts w:ascii="ＭＳ ゴシック" w:eastAsia="ＭＳ ゴシック" w:hAnsi="ＭＳ ゴシック" w:hint="eastAsia"/>
          <w:w w:val="60"/>
          <w:sz w:val="36"/>
          <w:szCs w:val="36"/>
          <w:u w:val="thick" w:color="000000"/>
        </w:rPr>
        <w:t>（　　　）年</w:t>
      </w:r>
      <w:r w:rsidRPr="00342C94">
        <w:rPr>
          <w:rFonts w:ascii="ＭＳ ゴシック" w:eastAsia="ＭＳ ゴシック" w:hAnsi="ＭＳ ゴシック" w:cs="Times New Roman"/>
        </w:rPr>
        <w:t xml:space="preserve">           </w:t>
      </w:r>
      <w:r w:rsidR="002A3946">
        <w:rPr>
          <w:rFonts w:ascii="ＭＳ ゴシック" w:eastAsia="ＭＳ ゴシック" w:hAnsi="ＭＳ ゴシック" w:hint="eastAsia"/>
          <w:sz w:val="22"/>
          <w:szCs w:val="22"/>
        </w:rPr>
        <w:t>※「室内泊」「テント泊」どちらか一方に人数をご</w:t>
      </w:r>
      <w:r w:rsidR="00DF7B16" w:rsidRPr="00342C94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"/>
        <w:gridCol w:w="364"/>
        <w:gridCol w:w="375"/>
        <w:gridCol w:w="111"/>
        <w:gridCol w:w="279"/>
        <w:gridCol w:w="414"/>
        <w:gridCol w:w="425"/>
        <w:gridCol w:w="339"/>
        <w:gridCol w:w="731"/>
        <w:gridCol w:w="729"/>
        <w:gridCol w:w="728"/>
        <w:gridCol w:w="729"/>
        <w:gridCol w:w="546"/>
        <w:gridCol w:w="182"/>
        <w:gridCol w:w="364"/>
        <w:gridCol w:w="365"/>
        <w:gridCol w:w="728"/>
        <w:gridCol w:w="729"/>
        <w:gridCol w:w="364"/>
        <w:gridCol w:w="412"/>
        <w:gridCol w:w="358"/>
        <w:gridCol w:w="323"/>
        <w:gridCol w:w="485"/>
        <w:gridCol w:w="243"/>
        <w:gridCol w:w="737"/>
        <w:gridCol w:w="750"/>
        <w:gridCol w:w="539"/>
        <w:gridCol w:w="409"/>
        <w:gridCol w:w="1604"/>
      </w:tblGrid>
      <w:tr w:rsidR="00C306A4" w:rsidRPr="00EB0820" w:rsidTr="00141F12">
        <w:trPr>
          <w:trHeight w:val="181"/>
        </w:trPr>
        <w:tc>
          <w:tcPr>
            <w:tcW w:w="6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362" w:type="dxa"/>
            <w:gridSpan w:val="2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06A4" w:rsidRPr="00EB0820" w:rsidRDefault="00F95F6C" w:rsidP="00DF7B16">
            <w:pPr>
              <w:suppressAutoHyphens/>
              <w:kinsoku w:val="0"/>
              <w:autoSpaceDE w:val="0"/>
              <w:autoSpaceDN w:val="0"/>
              <w:ind w:firstLineChars="300" w:firstLine="666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６　　</w:t>
            </w:r>
            <w:r w:rsidRPr="00EB082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７　</w:t>
            </w:r>
            <w:r w:rsidRPr="00EB082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８　　９　　</w:t>
            </w:r>
            <w:r w:rsidRPr="00EB082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０　　　　１１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２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３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４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５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６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７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８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９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２０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２１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="00E615B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　　</w:t>
            </w:r>
            <w:r w:rsidR="00C306A4"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>２２</w:t>
            </w:r>
          </w:p>
        </w:tc>
      </w:tr>
      <w:tr w:rsidR="00C306A4" w:rsidRPr="00EB0820" w:rsidTr="00653AD1">
        <w:trPr>
          <w:trHeight w:val="280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306A4" w:rsidRPr="00EB0820" w:rsidRDefault="00C306A4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810B42" w:rsidRPr="00EB0820" w:rsidTr="00141F12">
        <w:trPr>
          <w:cantSplit/>
          <w:trHeight w:val="79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10B42" w:rsidRPr="00EB0820" w:rsidRDefault="00810B42" w:rsidP="005C39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10B42" w:rsidRPr="00EB0820" w:rsidRDefault="00810B42" w:rsidP="005C39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810B42" w:rsidRPr="00EB0820" w:rsidRDefault="00810B42" w:rsidP="005C39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5C39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810B42" w:rsidRPr="00EB0820" w:rsidRDefault="00810B42" w:rsidP="005C39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5C39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</w:t>
            </w:r>
          </w:p>
        </w:tc>
        <w:tc>
          <w:tcPr>
            <w:tcW w:w="1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B42" w:rsidRPr="00EB0820" w:rsidRDefault="00810B42" w:rsidP="00742DC7">
            <w:pPr>
              <w:suppressAutoHyphens/>
              <w:kinsoku w:val="0"/>
              <w:autoSpaceDE w:val="0"/>
              <w:autoSpaceDN w:val="0"/>
              <w:ind w:leftChars="-33" w:left="-8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0B42" w:rsidRPr="00EB0820" w:rsidRDefault="00810B42" w:rsidP="00810B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昼食</w:t>
            </w:r>
          </w:p>
          <w:p w:rsidR="00810B42" w:rsidRPr="00EB0820" w:rsidRDefault="00810B42" w:rsidP="00810B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</w:t>
            </w: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   </w: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10B42" w:rsidRPr="00EB0820" w:rsidRDefault="00810B42" w:rsidP="00F920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20" w:rsidRPr="00F962D1" w:rsidRDefault="00F962D1" w:rsidP="00F962D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7945</wp:posOffset>
                      </wp:positionV>
                      <wp:extent cx="694055" cy="243840"/>
                      <wp:effectExtent l="0" t="0" r="0" b="381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820" w:rsidRPr="00EB0820" w:rsidRDefault="00EB0820" w:rsidP="00AF725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962D1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33.2pt;margin-top:5.35pt;width:54.65pt;height:19.2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" stroked="f">
                      <v:textbox>
                        <w:txbxContent>
                          <w:p w:rsidR="00EB0820" w:rsidRPr="00EB0820" w:rsidRDefault="00EB0820" w:rsidP="00AF725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="00F962D1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EB082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6124"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0" allowOverlap="1">
                      <wp:simplePos x="0" y="0"/>
                      <wp:positionH relativeFrom="margin">
                        <wp:posOffset>7190740</wp:posOffset>
                      </wp:positionH>
                      <wp:positionV relativeFrom="paragraph">
                        <wp:posOffset>313055</wp:posOffset>
                      </wp:positionV>
                      <wp:extent cx="462280" cy="152400"/>
                      <wp:effectExtent l="0" t="0" r="1397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B42" w:rsidRPr="005C3979" w:rsidRDefault="00810B42">
                                  <w:pPr>
                                    <w:adjustRightInd/>
                                    <w:spacing w:line="242" w:lineRule="exact"/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 w:rsidRPr="005C3979">
                                    <w:rPr>
                                      <w:rFonts w:ascii="ＭＳ ゴシック" w:eastAsia="ＭＳ ゴシック" w:hAnsi="ＭＳ ゴシック" w:hint="eastAsia"/>
                                      <w:snapToGrid w:val="0"/>
                                      <w:w w:val="50"/>
                                    </w:rPr>
                                    <w:t>（　　）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566.2pt;margin-top:24.65pt;width:36.4pt;height:12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rW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" o:allowincell="f" filled="f" stroked="f">
                      <v:textbox inset="0,0,0,0">
                        <w:txbxContent>
                          <w:p w:rsidR="00810B42" w:rsidRPr="005C3979" w:rsidRDefault="00810B42">
                            <w:pPr>
                              <w:adjustRightInd/>
                              <w:spacing w:line="242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5C3979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w w:val="50"/>
                              </w:rPr>
                              <w:t>（　　）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0820"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入浴</w:t>
            </w:r>
          </w:p>
          <w:p w:rsidR="00EB0820" w:rsidRPr="00EB0820" w:rsidRDefault="00EB0820" w:rsidP="00F962D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就寝準備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</w:t>
            </w: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灯</w:t>
            </w:r>
          </w:p>
        </w:tc>
      </w:tr>
      <w:tr w:rsidR="00810B42" w:rsidRPr="00EB0820" w:rsidTr="00141F12">
        <w:trPr>
          <w:cantSplit/>
          <w:trHeight w:val="1116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810B42" w:rsidRPr="00EB0820" w:rsidRDefault="00810B42" w:rsidP="00810B4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810B42" w:rsidRPr="00EB0820" w:rsidRDefault="00810B42" w:rsidP="00F920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F725F" w:rsidRPr="00F962D1" w:rsidRDefault="00AF725F" w:rsidP="00F962D1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片付け</w:t>
            </w:r>
          </w:p>
          <w:p w:rsidR="00810B42" w:rsidRPr="00EB0820" w:rsidRDefault="00F962D1" w:rsidP="00F962D1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1140</wp:posOffset>
                      </wp:positionV>
                      <wp:extent cx="1065530" cy="243840"/>
                      <wp:effectExtent l="0" t="0" r="1270" b="381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25F" w:rsidRPr="00EB0820" w:rsidRDefault="00AF725F" w:rsidP="00AF725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)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6pt;margin-top:18.2pt;width:83.9pt;height:19.2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" stroked="f">
                      <v:textbox>
                        <w:txbxContent>
                          <w:p w:rsidR="00AF725F" w:rsidRPr="00EB0820" w:rsidRDefault="00AF725F" w:rsidP="00AF725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Pr="00EB082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EB082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)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725F"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</w:tc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10B42" w:rsidRPr="00EB0820" w:rsidRDefault="00810B42" w:rsidP="00DF7B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10B42" w:rsidRPr="00EB0820" w:rsidRDefault="00810B42" w:rsidP="00DF7B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AF725F" w:rsidRPr="00EB0820" w:rsidTr="00141F12">
        <w:trPr>
          <w:cantSplit/>
          <w:trHeight w:val="762"/>
        </w:trPr>
        <w:tc>
          <w:tcPr>
            <w:tcW w:w="607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月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日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曜</w:t>
            </w:r>
          </w:p>
        </w:tc>
        <w:tc>
          <w:tcPr>
            <w:tcW w:w="364" w:type="dxa"/>
            <w:tcBorders>
              <w:top w:val="double" w:sz="4" w:space="0" w:color="000000"/>
              <w:left w:val="single" w:sz="4" w:space="0" w:color="000000"/>
              <w:bottom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75" w:type="dxa"/>
            <w:vMerge w:val="restart"/>
            <w:tcBorders>
              <w:top w:val="double" w:sz="4" w:space="0" w:color="000000"/>
              <w:right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起　　床</w:t>
            </w:r>
          </w:p>
        </w:tc>
        <w:tc>
          <w:tcPr>
            <w:tcW w:w="390" w:type="dxa"/>
            <w:gridSpan w:val="2"/>
            <w:vMerge w:val="restart"/>
            <w:tcBorders>
              <w:top w:val="double" w:sz="4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洗　　面</w:t>
            </w:r>
          </w:p>
        </w:tc>
        <w:tc>
          <w:tcPr>
            <w:tcW w:w="414" w:type="dxa"/>
            <w:vMerge w:val="restart"/>
            <w:tcBorders>
              <w:top w:val="double" w:sz="4" w:space="0" w:color="000000"/>
              <w:left w:val="dotted" w:sz="4" w:space="0" w:color="auto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清　　掃</w:t>
            </w: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1070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</w: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725F" w:rsidRPr="00810B42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昼食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  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5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F920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1788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2D1" w:rsidRPr="00F962D1" w:rsidRDefault="00F962D1" w:rsidP="00F962D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4770</wp:posOffset>
                      </wp:positionV>
                      <wp:extent cx="685800" cy="243840"/>
                      <wp:effectExtent l="0" t="0" r="0" b="3810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25F" w:rsidRPr="00EB0820" w:rsidRDefault="00AF725F" w:rsidP="00AF725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962D1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3.2pt;margin-top:5.1pt;width:54pt;height:19.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" stroked="f">
                      <v:textbox>
                        <w:txbxContent>
                          <w:p w:rsidR="00AF725F" w:rsidRPr="00EB0820" w:rsidRDefault="00AF725F" w:rsidP="00AF725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="00F962D1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EB082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6124"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0" allowOverlap="1">
                      <wp:simplePos x="0" y="0"/>
                      <wp:positionH relativeFrom="margin">
                        <wp:posOffset>7190740</wp:posOffset>
                      </wp:positionH>
                      <wp:positionV relativeFrom="paragraph">
                        <wp:posOffset>313055</wp:posOffset>
                      </wp:positionV>
                      <wp:extent cx="462280" cy="152400"/>
                      <wp:effectExtent l="0" t="0" r="1397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25F" w:rsidRPr="005C3979" w:rsidRDefault="00AF725F">
                                  <w:pPr>
                                    <w:adjustRightInd/>
                                    <w:spacing w:line="242" w:lineRule="exact"/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 w:rsidRPr="005C3979">
                                    <w:rPr>
                                      <w:rFonts w:ascii="ＭＳ ゴシック" w:eastAsia="ＭＳ ゴシック" w:hAnsi="ＭＳ ゴシック" w:hint="eastAsia"/>
                                      <w:snapToGrid w:val="0"/>
                                      <w:w w:val="50"/>
                                    </w:rPr>
                                    <w:t>（　　）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566.2pt;margin-top:24.65pt;width:36.4pt;height:12pt;z-index:251662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wAsAIAALA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" o:allowincell="f" filled="f" stroked="f">
                      <v:textbox inset="0,0,0,0">
                        <w:txbxContent>
                          <w:p w:rsidR="00AF725F" w:rsidRPr="005C3979" w:rsidRDefault="00AF725F">
                            <w:pPr>
                              <w:adjustRightInd/>
                              <w:spacing w:line="242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5C3979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w w:val="50"/>
                              </w:rPr>
                              <w:t>（　　）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725F"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入浴</w:t>
            </w:r>
          </w:p>
          <w:p w:rsidR="00AF725F" w:rsidRPr="00EB0820" w:rsidRDefault="00AF725F" w:rsidP="00F962D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</w:t>
            </w:r>
          </w:p>
        </w:tc>
        <w:tc>
          <w:tcPr>
            <w:tcW w:w="128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就寝準備</w:t>
            </w:r>
          </w:p>
        </w:tc>
        <w:tc>
          <w:tcPr>
            <w:tcW w:w="160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灯</w:t>
            </w:r>
          </w:p>
        </w:tc>
      </w:tr>
      <w:tr w:rsidR="00AF725F" w:rsidRPr="00EB0820" w:rsidTr="00141F12">
        <w:trPr>
          <w:cantSplit/>
          <w:trHeight w:val="1062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000000"/>
              <w:bottom w:val="nil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75" w:type="dxa"/>
            <w:vMerge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25F" w:rsidRPr="00810B42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F962D1" w:rsidRDefault="00AF725F" w:rsidP="00F962D1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片付け</w:t>
            </w:r>
          </w:p>
          <w:p w:rsidR="00AF725F" w:rsidRPr="00EB0820" w:rsidRDefault="00F962D1" w:rsidP="00F962D1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6540</wp:posOffset>
                      </wp:positionV>
                      <wp:extent cx="1065530" cy="243840"/>
                      <wp:effectExtent l="0" t="0" r="1270" b="381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25F" w:rsidRPr="00EB0820" w:rsidRDefault="00AF725F" w:rsidP="00AF725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B0820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)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2.1pt;margin-top:20.2pt;width:83.9pt;height:19.2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" stroked="f">
                      <v:textbox>
                        <w:txbxContent>
                          <w:p w:rsidR="00AF725F" w:rsidRPr="00EB0820" w:rsidRDefault="00AF725F" w:rsidP="00AF725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Pr="00EB082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B0820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EB082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)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725F" w:rsidRPr="00F962D1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</w:tc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AF725F" w:rsidRPr="00EB0820" w:rsidTr="00141F12">
        <w:trPr>
          <w:trHeight w:val="866"/>
        </w:trPr>
        <w:tc>
          <w:tcPr>
            <w:tcW w:w="607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</w:t>
            </w:r>
          </w:p>
        </w:tc>
        <w:tc>
          <w:tcPr>
            <w:tcW w:w="364" w:type="dxa"/>
            <w:tcBorders>
              <w:top w:val="double" w:sz="4" w:space="0" w:color="000000"/>
              <w:left w:val="single" w:sz="4" w:space="0" w:color="000000"/>
              <w:bottom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75" w:type="dxa"/>
            <w:vMerge w:val="restart"/>
            <w:tcBorders>
              <w:top w:val="double" w:sz="4" w:space="0" w:color="000000"/>
              <w:right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起　　床</w:t>
            </w:r>
          </w:p>
        </w:tc>
        <w:tc>
          <w:tcPr>
            <w:tcW w:w="390" w:type="dxa"/>
            <w:gridSpan w:val="2"/>
            <w:vMerge w:val="restart"/>
            <w:tcBorders>
              <w:top w:val="double" w:sz="4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洗　　面</w:t>
            </w:r>
          </w:p>
        </w:tc>
        <w:tc>
          <w:tcPr>
            <w:tcW w:w="414" w:type="dxa"/>
            <w:vMerge w:val="restart"/>
            <w:tcBorders>
              <w:top w:val="double" w:sz="4" w:space="0" w:color="000000"/>
              <w:left w:val="dotted" w:sz="4" w:space="0" w:color="auto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清　　掃</w:t>
            </w: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1070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F725F" w:rsidRPr="00810B42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725F" w:rsidRPr="00810B42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昼食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  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16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利用人数</w:instrText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EB082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 xml:space="preserve"> )</w:instrText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82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="00653AD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男子　　</w:t>
            </w:r>
            <w:r w:rsidR="00653A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，女子　　</w:t>
            </w:r>
            <w:r w:rsidR="00653A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引率</w:t>
            </w:r>
            <w:r w:rsidR="00653A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男子　　</w:t>
            </w:r>
            <w:r w:rsidR="00653A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，女子　　</w:t>
            </w:r>
            <w:r w:rsidR="00653A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="00653AD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合計　　</w:t>
            </w:r>
            <w:r w:rsidR="00653A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AF725F" w:rsidRPr="00EB0820" w:rsidTr="00141F12">
        <w:trPr>
          <w:trHeight w:val="815"/>
        </w:trPr>
        <w:tc>
          <w:tcPr>
            <w:tcW w:w="607" w:type="dxa"/>
            <w:vMerge/>
            <w:tcBorders>
              <w:left w:val="single" w:sz="12" w:space="0" w:color="000000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000000"/>
              <w:bottom w:val="thinThickSmallGap" w:sz="12" w:space="0" w:color="auto"/>
            </w:tcBorders>
            <w:textDirection w:val="tbRlV"/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75" w:type="dxa"/>
            <w:vMerge/>
            <w:tcBorders>
              <w:bottom w:val="thinThickSmallGap" w:sz="12" w:space="0" w:color="auto"/>
              <w:right w:val="dotted" w:sz="4" w:space="0" w:color="auto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vAlign w:val="center"/>
          </w:tcPr>
          <w:p w:rsidR="00AF725F" w:rsidRPr="00810B42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</w:tc>
        <w:tc>
          <w:tcPr>
            <w:tcW w:w="412" w:type="dxa"/>
            <w:vMerge/>
            <w:tcBorders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AF725F" w:rsidRPr="00EB0820" w:rsidRDefault="00AF725F" w:rsidP="00AF7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vAlign w:val="center"/>
          </w:tcPr>
          <w:p w:rsidR="00AF725F" w:rsidRPr="000C416E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  <w:w w:val="90"/>
              </w:rPr>
            </w:pPr>
            <w:r w:rsidRPr="000C416E">
              <w:rPr>
                <w:rFonts w:asciiTheme="majorEastAsia" w:eastAsiaTheme="majorEastAsia" w:hAnsiTheme="majorEastAsia" w:cs="Times New Roman" w:hint="eastAsia"/>
                <w:spacing w:val="2"/>
                <w:w w:val="90"/>
              </w:rPr>
              <w:t>打合せ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w w:val="90"/>
                <w:sz w:val="22"/>
                <w:szCs w:val="22"/>
              </w:rPr>
            </w:pPr>
            <w:r w:rsidRPr="000C416E">
              <w:rPr>
                <w:rFonts w:asciiTheme="majorEastAsia" w:eastAsiaTheme="majorEastAsia" w:hAnsiTheme="majorEastAsia" w:cs="Times New Roman" w:hint="eastAsia"/>
                <w:spacing w:val="2"/>
                <w:w w:val="90"/>
              </w:rPr>
              <w:t>責任者</w:t>
            </w: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12" w:space="0" w:color="000000"/>
            </w:tcBorders>
            <w:vAlign w:val="center"/>
          </w:tcPr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  <w:p w:rsidR="00AF725F" w:rsidRPr="00EB0820" w:rsidRDefault="00AF725F" w:rsidP="00AF725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</w:tr>
      <w:tr w:rsidR="00141F12" w:rsidRPr="00EB0820" w:rsidTr="00653AD1">
        <w:trPr>
          <w:cantSplit/>
          <w:trHeight w:val="1936"/>
        </w:trPr>
        <w:tc>
          <w:tcPr>
            <w:tcW w:w="6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  <w:textDirection w:val="tbRlV"/>
            <w:vAlign w:val="center"/>
          </w:tcPr>
          <w:p w:rsidR="00141F12" w:rsidRPr="00EB0820" w:rsidRDefault="00141F12" w:rsidP="00141F12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特記事項</w:t>
            </w:r>
          </w:p>
        </w:tc>
        <w:tc>
          <w:tcPr>
            <w:tcW w:w="5770" w:type="dxa"/>
            <w:gridSpan w:val="12"/>
            <w:tcBorders>
              <w:top w:val="thinThickSmallGap" w:sz="12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141F12" w:rsidRPr="00EB0820" w:rsidRDefault="00141F12" w:rsidP="00653AD1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☆　テント泊時の必要テント数（　　　）張</w:t>
            </w:r>
            <w:r w:rsidR="00D068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</w:p>
        </w:tc>
        <w:tc>
          <w:tcPr>
            <w:tcW w:w="546" w:type="dxa"/>
            <w:gridSpan w:val="2"/>
            <w:tcBorders>
              <w:top w:val="thinThickSmallGap" w:sz="12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textDirection w:val="tbRlV"/>
            <w:vAlign w:val="center"/>
          </w:tcPr>
          <w:p w:rsidR="00141F12" w:rsidRPr="00EB0820" w:rsidRDefault="00653AD1" w:rsidP="00653AD1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記入上の留意点</w:t>
            </w:r>
          </w:p>
        </w:tc>
        <w:tc>
          <w:tcPr>
            <w:tcW w:w="8046" w:type="dxa"/>
            <w:gridSpan w:val="14"/>
            <w:tcBorders>
              <w:top w:val="thinThickSmallGap" w:sz="12" w:space="0" w:color="auto"/>
              <w:left w:val="single" w:sz="4" w:space="0" w:color="000000"/>
              <w:bottom w:val="thinThickSmallGap" w:sz="12" w:space="0" w:color="auto"/>
              <w:right w:val="thinThickSmallGap" w:sz="12" w:space="0" w:color="auto"/>
            </w:tcBorders>
          </w:tcPr>
          <w:p w:rsidR="00141F12" w:rsidRPr="00D10A85" w:rsidRDefault="00141F12" w:rsidP="00141F1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自然の家に指導を依頼する活動内容には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Pr="00D10A85"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  <w:t xml:space="preserve"> 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天体観望</w:t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>eq \o\ac(</w:instrText>
            </w:r>
            <w:r w:rsidRPr="00D10A85">
              <w:rPr>
                <w:rFonts w:ascii="ＭＳ ゴシック" w:eastAsia="ＭＳ ゴシック" w:hAnsi="ＭＳ ゴシック" w:cs="Times New Roman" w:hint="eastAsia"/>
                <w:color w:val="auto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>,依)</w:instrText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:rsidR="00141F12" w:rsidRPr="00D10A85" w:rsidRDefault="00141F12" w:rsidP="00141F1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自主活動には</w:t>
            </w:r>
            <w:r w:rsidRPr="00D10A8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Pr="00D10A8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ください。（例）自然散策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:rsidR="00141F12" w:rsidRPr="00D10A85" w:rsidRDefault="00141F12" w:rsidP="00141F12">
            <w:pPr>
              <w:suppressAutoHyphens/>
              <w:kinsoku w:val="0"/>
              <w:autoSpaceDE w:val="0"/>
              <w:autoSpaceDN w:val="0"/>
              <w:spacing w:line="360" w:lineRule="exact"/>
              <w:ind w:left="152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雨天時の計画も立ててください。（例）雨天：プレイルームで自主レク</w:t>
            </w:r>
          </w:p>
          <w:p w:rsidR="00141F12" w:rsidRPr="00653AD1" w:rsidRDefault="00141F12" w:rsidP="00653AD1">
            <w:pPr>
              <w:suppressAutoHyphens/>
              <w:kinsoku w:val="0"/>
              <w:autoSpaceDE w:val="0"/>
              <w:autoSpaceDN w:val="0"/>
              <w:spacing w:line="360" w:lineRule="exact"/>
              <w:ind w:left="182" w:hangingChars="100" w:hanging="1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希望がありましたら利用施設名もご記入ください。ただし、他団体の希望状況で調整する場合があります。</w:t>
            </w:r>
          </w:p>
        </w:tc>
      </w:tr>
    </w:tbl>
    <w:p w:rsidR="00C306A4" w:rsidRDefault="00C306A4" w:rsidP="00141F12">
      <w:pPr>
        <w:overflowPunct/>
        <w:autoSpaceDE w:val="0"/>
        <w:autoSpaceDN w:val="0"/>
        <w:snapToGrid w:val="0"/>
        <w:jc w:val="left"/>
        <w:textAlignment w:val="auto"/>
        <w:rPr>
          <w:rFonts w:ascii="ＭＳ 明朝" w:cs="Times New Roman"/>
          <w:spacing w:val="2"/>
          <w:sz w:val="16"/>
          <w:szCs w:val="16"/>
        </w:rPr>
      </w:pPr>
    </w:p>
    <w:p w:rsidR="0032086D" w:rsidRPr="00F962D1" w:rsidRDefault="0032086D" w:rsidP="0032086D">
      <w:pPr>
        <w:adjustRightInd/>
        <w:rPr>
          <w:rFonts w:ascii="ＭＳ 明朝" w:eastAsia="ＭＳ ゴシック" w:cs="ＭＳ ゴシック"/>
          <w:b/>
          <w:bCs/>
          <w:sz w:val="28"/>
          <w:szCs w:val="28"/>
        </w:rPr>
      </w:pPr>
      <w:r w:rsidRPr="00D10A85">
        <w:rPr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F69F8C" wp14:editId="5A53AD8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463925" cy="414020"/>
                <wp:effectExtent l="19050" t="19050" r="2222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6D" w:rsidRPr="00EB0820" w:rsidRDefault="0032086D" w:rsidP="0032086D">
                            <w:pPr>
                              <w:adjustRightInd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 w:cs="Times New Roman" w:hint="eastAsia"/>
                                <w:spacing w:val="2"/>
                                <w:sz w:val="48"/>
                                <w:szCs w:val="48"/>
                              </w:rPr>
                              <w:t>利　用　計　画　書</w:t>
                            </w:r>
                          </w:p>
                          <w:p w:rsidR="0032086D" w:rsidRDefault="0032086D" w:rsidP="003208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69F8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.85pt;width:272.75pt;height:32.6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" strokeweight="3pt">
                <v:stroke linestyle="thinThin"/>
                <v:textbox inset="5.85pt,.7pt,5.85pt,.7pt">
                  <w:txbxContent>
                    <w:p w:rsidR="0032086D" w:rsidRPr="00EB0820" w:rsidRDefault="0032086D" w:rsidP="0032086D">
                      <w:pPr>
                        <w:adjustRightInd/>
                        <w:snapToGrid w:val="0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EB0820">
                        <w:rPr>
                          <w:rFonts w:ascii="ＭＳ ゴシック" w:eastAsia="ＭＳ ゴシック" w:hAnsi="ＭＳ ゴシック" w:cs="Times New Roman" w:hint="eastAsia"/>
                          <w:spacing w:val="2"/>
                          <w:sz w:val="48"/>
                          <w:szCs w:val="48"/>
                        </w:rPr>
                        <w:t>利　用　計　画　書</w:t>
                      </w:r>
                    </w:p>
                    <w:p w:rsidR="0032086D" w:rsidRDefault="0032086D" w:rsidP="003208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ゴシック" w:cs="ＭＳ ゴシック" w:hint="eastAsia"/>
          <w:b/>
          <w:bCs/>
          <w:bdr w:val="single" w:sz="4" w:space="0" w:color="auto"/>
        </w:rPr>
        <w:t xml:space="preserve">　記入例　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　　　　　　　　　　　　　　　　　　　　　　　　　　　　　　　　　　　</w:t>
      </w:r>
      <w:r w:rsidRPr="00342C94">
        <w:rPr>
          <w:rFonts w:ascii="ＭＳ ゴシック" w:eastAsia="ＭＳ ゴシック" w:hAnsi="ＭＳ ゴシック" w:cs="Times New Roman" w:hint="eastAsia"/>
          <w:spacing w:val="2"/>
        </w:rPr>
        <w:t>鹿児島市立少年自然の家</w:t>
      </w:r>
    </w:p>
    <w:p w:rsidR="0032086D" w:rsidRPr="00342C94" w:rsidRDefault="0032086D" w:rsidP="0032086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342C9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  <w:u w:val="thick" w:color="000000"/>
        </w:rPr>
        <w:t xml:space="preserve">利用団体名　自然の家小学校　</w:t>
      </w:r>
      <w:r>
        <w:rPr>
          <w:rFonts w:ascii="ＭＳ ゴシック" w:eastAsia="ＭＳ ゴシック" w:hAnsi="ＭＳ ゴシック" w:hint="eastAsia"/>
          <w:w w:val="60"/>
          <w:sz w:val="36"/>
          <w:szCs w:val="36"/>
          <w:u w:val="thick" w:color="000000"/>
        </w:rPr>
        <w:t>（　5</w:t>
      </w:r>
      <w:r w:rsidRPr="00342C94">
        <w:rPr>
          <w:rFonts w:ascii="ＭＳ ゴシック" w:eastAsia="ＭＳ ゴシック" w:hAnsi="ＭＳ ゴシック" w:hint="eastAsia"/>
          <w:w w:val="60"/>
          <w:sz w:val="36"/>
          <w:szCs w:val="36"/>
          <w:u w:val="thick" w:color="000000"/>
        </w:rPr>
        <w:t xml:space="preserve">　）年</w:t>
      </w:r>
      <w:r w:rsidRPr="00342C94">
        <w:rPr>
          <w:rFonts w:ascii="ＭＳ ゴシック" w:eastAsia="ＭＳ ゴシック" w:hAnsi="ＭＳ ゴシック" w:cs="Times New Roman"/>
        </w:rPr>
        <w:t xml:space="preserve">           </w:t>
      </w:r>
      <w:r>
        <w:rPr>
          <w:rFonts w:ascii="ＭＳ ゴシック" w:eastAsia="ＭＳ ゴシック" w:hAnsi="ＭＳ ゴシック" w:hint="eastAsia"/>
          <w:sz w:val="22"/>
          <w:szCs w:val="22"/>
        </w:rPr>
        <w:t>※「室内泊」「テント泊」どちらか一方に人数をご</w:t>
      </w:r>
      <w:r w:rsidRPr="00342C94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"/>
        <w:gridCol w:w="364"/>
        <w:gridCol w:w="375"/>
        <w:gridCol w:w="111"/>
        <w:gridCol w:w="279"/>
        <w:gridCol w:w="414"/>
        <w:gridCol w:w="425"/>
        <w:gridCol w:w="339"/>
        <w:gridCol w:w="731"/>
        <w:gridCol w:w="729"/>
        <w:gridCol w:w="728"/>
        <w:gridCol w:w="729"/>
        <w:gridCol w:w="546"/>
        <w:gridCol w:w="182"/>
        <w:gridCol w:w="364"/>
        <w:gridCol w:w="365"/>
        <w:gridCol w:w="728"/>
        <w:gridCol w:w="729"/>
        <w:gridCol w:w="364"/>
        <w:gridCol w:w="412"/>
        <w:gridCol w:w="358"/>
        <w:gridCol w:w="554"/>
        <w:gridCol w:w="254"/>
        <w:gridCol w:w="596"/>
        <w:gridCol w:w="851"/>
        <w:gridCol w:w="1417"/>
        <w:gridCol w:w="426"/>
        <w:gridCol w:w="992"/>
      </w:tblGrid>
      <w:tr w:rsidR="0032086D" w:rsidRPr="00EB0820" w:rsidTr="008159AF">
        <w:trPr>
          <w:trHeight w:val="181"/>
        </w:trPr>
        <w:tc>
          <w:tcPr>
            <w:tcW w:w="6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362" w:type="dxa"/>
            <w:gridSpan w:val="2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firstLineChars="300" w:firstLine="666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６　　</w:t>
            </w:r>
            <w:r w:rsidRPr="00EB082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７　</w:t>
            </w:r>
            <w:r w:rsidRPr="00EB082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８　　９　　</w:t>
            </w:r>
            <w:r w:rsidRPr="00EB082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０　　　　１１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２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３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４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５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６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７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  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８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１９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 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２０　　　　</w:t>
            </w:r>
            <w:r w:rsidRPr="00EB0820"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 xml:space="preserve">２１　　</w:t>
            </w:r>
            <w:r w:rsidRPr="00EB0820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>２２</w:t>
            </w:r>
          </w:p>
        </w:tc>
      </w:tr>
      <w:tr w:rsidR="0032086D" w:rsidRPr="00EB0820" w:rsidTr="008159AF">
        <w:trPr>
          <w:trHeight w:val="280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32086D" w:rsidRPr="00EB0820" w:rsidTr="008159AF">
        <w:trPr>
          <w:cantSplit/>
          <w:trHeight w:val="1116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7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火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</w:t>
            </w:r>
          </w:p>
        </w:tc>
        <w:tc>
          <w:tcPr>
            <w:tcW w:w="1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Chars="-33" w:left="-8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0:30</w:t>
            </w: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入所式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1:15自然散策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2086D" w:rsidRPr="009C109E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9C109E">
              <w:rPr>
                <w:rFonts w:ascii="ＭＳ ゴシック" w:eastAsia="ＭＳ ゴシック" w:hAnsi="ＭＳ ゴシック" w:cs="Times New Roman" w:hint="eastAsia"/>
                <w:b/>
                <w:spacing w:val="2"/>
                <w:sz w:val="22"/>
                <w:szCs w:val="22"/>
              </w:rPr>
              <w:t>12:00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昼食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2"/>
                <w:szCs w:val="22"/>
              </w:rPr>
              <w:t>弁当持参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</w:t>
            </w: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   </w: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EB0820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3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:30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ｸﾞﾙｰﾌﾟﾁｬﾚﾝｼﾞｹﾞｰﾑ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室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733FA10" wp14:editId="000D2D9B">
                      <wp:simplePos x="0" y="0"/>
                      <wp:positionH relativeFrom="column">
                        <wp:posOffset>-464820</wp:posOffset>
                      </wp:positionH>
                      <wp:positionV relativeFrom="paragraph">
                        <wp:posOffset>25400</wp:posOffset>
                      </wp:positionV>
                      <wp:extent cx="257175" cy="6572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BAE35" id="楕円 5" o:spid="_x0000_s1026" style="position:absolute;left:0;text-align:left;margin-left:-36.6pt;margin-top:2pt;width:20.25pt;height:5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" filled="f" strokecolor="windowText" strokeweight="2pt"/>
                  </w:pict>
                </mc:Fallback>
              </mc:AlternateConten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66944" behindDoc="0" locked="0" layoutInCell="0" allowOverlap="1" wp14:anchorId="149B351B" wp14:editId="2150FD37">
                      <wp:simplePos x="0" y="0"/>
                      <wp:positionH relativeFrom="margin">
                        <wp:posOffset>7190740</wp:posOffset>
                      </wp:positionH>
                      <wp:positionV relativeFrom="paragraph">
                        <wp:posOffset>313055</wp:posOffset>
                      </wp:positionV>
                      <wp:extent cx="462280" cy="152400"/>
                      <wp:effectExtent l="0" t="0" r="1397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86D" w:rsidRPr="005C3979" w:rsidRDefault="0032086D" w:rsidP="0032086D">
                                  <w:pPr>
                                    <w:adjustRightInd/>
                                    <w:spacing w:line="242" w:lineRule="exact"/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 w:rsidRPr="005C3979">
                                    <w:rPr>
                                      <w:rFonts w:ascii="ＭＳ ゴシック" w:eastAsia="ＭＳ ゴシック" w:hAnsi="ＭＳ ゴシック" w:hint="eastAsia"/>
                                      <w:snapToGrid w:val="0"/>
                                      <w:w w:val="50"/>
                                    </w:rPr>
                                    <w:t>（　　）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351B" id="_x0000_s1034" type="#_x0000_t202" style="position:absolute;margin-left:566.2pt;margin-top:24.65pt;width:36.4pt;height:12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Vj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" o:allowincell="f" filled="f" stroked="f">
                      <v:textbox inset="0,0,0,0">
                        <w:txbxContent>
                          <w:p w:rsidR="0032086D" w:rsidRPr="005C3979" w:rsidRDefault="0032086D" w:rsidP="0032086D">
                            <w:pPr>
                              <w:adjustRightInd/>
                              <w:spacing w:line="242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5C3979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w w:val="50"/>
                              </w:rPr>
                              <w:t>（　　）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</w:t>
            </w:r>
            <w:r w:rsidRPr="00501767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（80人）17:30</w:t>
            </w:r>
          </w:p>
          <w:p w:rsidR="0032086D" w:rsidRPr="00501767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入浴　</w:t>
            </w:r>
            <w:r w:rsidRPr="00501767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18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20:0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0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天体観望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就寝準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灯</w:t>
            </w:r>
          </w:p>
        </w:tc>
      </w:tr>
      <w:tr w:rsidR="0032086D" w:rsidRPr="00EB0820" w:rsidTr="008159AF">
        <w:trPr>
          <w:cantSplit/>
          <w:trHeight w:val="1116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1:15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自主活動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092" w:type="dxa"/>
            <w:gridSpan w:val="3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13:30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木のｷｰﾎﾙﾀﾞｰ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2086D" w:rsidRDefault="0032086D" w:rsidP="008159AF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（　　）人（　　）S</w:t>
            </w:r>
          </w:p>
          <w:p w:rsidR="0032086D" w:rsidRPr="00501767" w:rsidRDefault="0032086D" w:rsidP="008159AF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片付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20:0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0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天体解説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32086D" w:rsidRPr="00EB0820" w:rsidTr="008159AF">
        <w:trPr>
          <w:cantSplit/>
          <w:trHeight w:val="762"/>
        </w:trPr>
        <w:tc>
          <w:tcPr>
            <w:tcW w:w="607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9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月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8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日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水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曜</w:t>
            </w:r>
          </w:p>
        </w:tc>
        <w:tc>
          <w:tcPr>
            <w:tcW w:w="364" w:type="dxa"/>
            <w:tcBorders>
              <w:top w:val="double" w:sz="4" w:space="0" w:color="000000"/>
              <w:left w:val="single" w:sz="4" w:space="0" w:color="000000"/>
              <w:bottom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75" w:type="dxa"/>
            <w:vMerge w:val="restart"/>
            <w:tcBorders>
              <w:top w:val="double" w:sz="4" w:space="0" w:color="000000"/>
              <w:right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0EF526" wp14:editId="47DF9616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0</wp:posOffset>
                      </wp:positionV>
                      <wp:extent cx="219075" cy="6096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4E745" id="楕円 3" o:spid="_x0000_s1026" style="position:absolute;left:0;text-align:left;margin-left:-35.1pt;margin-top:0;width:17.25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" filled="f" strokecolor="windowText" strokeweight="2pt"/>
                  </w:pict>
                </mc:Fallback>
              </mc:AlternateConten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起　　床</w:t>
            </w:r>
          </w:p>
        </w:tc>
        <w:tc>
          <w:tcPr>
            <w:tcW w:w="390" w:type="dxa"/>
            <w:gridSpan w:val="2"/>
            <w:vMerge w:val="restart"/>
            <w:tcBorders>
              <w:top w:val="double" w:sz="4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洗　　面</w:t>
            </w:r>
          </w:p>
        </w:tc>
        <w:tc>
          <w:tcPr>
            <w:tcW w:w="414" w:type="dxa"/>
            <w:vMerge w:val="restart"/>
            <w:tcBorders>
              <w:top w:val="double" w:sz="4" w:space="0" w:color="000000"/>
              <w:left w:val="dotted" w:sz="4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清　　掃</w:t>
            </w: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1070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32086D" w:rsidRPr="00501767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</w:pPr>
            <w:r w:rsidRPr="00501767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 xml:space="preserve">　</w:t>
            </w:r>
            <w:r w:rsidRPr="00501767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80</w:t>
            </w:r>
            <w:r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 </w:t>
            </w:r>
            <w:r w:rsidRPr="00501767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人</w:t>
            </w:r>
            <w:r w:rsidRPr="00501767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03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8:45部屋点検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21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9:00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ind w:leftChars="50" w:left="121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森林ｸﾞﾙｰﾌﾟﾜｰｸG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09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86D" w:rsidRPr="009C109E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9C109E">
              <w:rPr>
                <w:rFonts w:ascii="ＭＳ ゴシック" w:eastAsia="ＭＳ ゴシック" w:hAnsi="ＭＳ ゴシック" w:cs="Times New Roman" w:hint="eastAsia"/>
                <w:b/>
                <w:spacing w:val="2"/>
                <w:sz w:val="22"/>
                <w:szCs w:val="22"/>
              </w:rPr>
              <w:t>12:00</w:t>
            </w:r>
          </w:p>
          <w:p w:rsidR="0032086D" w:rsidRPr="00810B42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昼食</w:t>
            </w:r>
          </w:p>
          <w:p w:rsidR="0032086D" w:rsidRPr="00173AFB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173AFB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(  </w:t>
            </w:r>
            <w:r w:rsidRPr="00173AFB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80</w:t>
            </w:r>
            <w:r w:rsidRPr="00173AFB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  </w:t>
            </w:r>
            <w:r w:rsidRPr="00173AFB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人</w:t>
            </w:r>
            <w:r w:rsidRPr="00173AFB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3:0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ﾃﾝﾄ設営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5:00野外炊飯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5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225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F962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67968" behindDoc="0" locked="0" layoutInCell="0" allowOverlap="1" wp14:anchorId="678D9751" wp14:editId="3DF2E9A6">
                      <wp:simplePos x="0" y="0"/>
                      <wp:positionH relativeFrom="margin">
                        <wp:posOffset>7190740</wp:posOffset>
                      </wp:positionH>
                      <wp:positionV relativeFrom="paragraph">
                        <wp:posOffset>313055</wp:posOffset>
                      </wp:positionV>
                      <wp:extent cx="462280" cy="152400"/>
                      <wp:effectExtent l="0" t="0" r="1397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86D" w:rsidRPr="005C3979" w:rsidRDefault="0032086D" w:rsidP="0032086D">
                                  <w:pPr>
                                    <w:adjustRightInd/>
                                    <w:spacing w:line="242" w:lineRule="exact"/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 w:rsidRPr="005C3979">
                                    <w:rPr>
                                      <w:rFonts w:ascii="ＭＳ ゴシック" w:eastAsia="ＭＳ ゴシック" w:hAnsi="ＭＳ ゴシック" w:hint="eastAsia"/>
                                      <w:snapToGrid w:val="0"/>
                                      <w:w w:val="50"/>
                                    </w:rPr>
                                    <w:t>（　　）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9751" id="_x0000_s1035" type="#_x0000_t202" style="position:absolute;margin-left:566.2pt;margin-top:24.65pt;width:36.4pt;height:12pt;z-index:251667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ZZsAIAAK8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" o:allowincell="f" filled="f" stroked="f">
                      <v:textbox inset="0,0,0,0">
                        <w:txbxContent>
                          <w:p w:rsidR="0032086D" w:rsidRPr="005C3979" w:rsidRDefault="0032086D" w:rsidP="0032086D">
                            <w:pPr>
                              <w:adjustRightInd/>
                              <w:spacing w:line="242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5C3979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w w:val="50"/>
                              </w:rPr>
                              <w:t>（　　）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夕食（　人）</w:t>
            </w:r>
          </w:p>
          <w:p w:rsidR="0032086D" w:rsidRPr="00173AFB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入浴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20:00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ｷｬﾝﾌﾟﾌｧｲﾔｰ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就寝準備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灯</w:t>
            </w:r>
          </w:p>
        </w:tc>
      </w:tr>
      <w:tr w:rsidR="0032086D" w:rsidRPr="00EB0820" w:rsidTr="008159AF">
        <w:trPr>
          <w:cantSplit/>
          <w:trHeight w:val="1062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000000"/>
              <w:bottom w:val="nil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75" w:type="dxa"/>
            <w:vMerge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086D" w:rsidRPr="00810B42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 xml:space="preserve"> 9:00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まが玉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0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  <w:p w:rsidR="0032086D" w:rsidRPr="00BB337A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3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:30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自主ﾚｸ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14:30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野外炊飯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AFA5C5F" wp14:editId="61B684E6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6985</wp:posOffset>
                      </wp:positionV>
                      <wp:extent cx="257175" cy="6572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FD386" id="楕円 6" o:spid="_x0000_s1026" style="position:absolute;left:0;text-align:left;margin-left:-18.7pt;margin-top:.55pt;width:20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" filled="f" strokecolor="windowText" strokeweight="2pt"/>
                  </w:pict>
                </mc:Fallback>
              </mc:AlternateConten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CE3BBE" w:rsidRDefault="0032086D" w:rsidP="008159AF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</w:pPr>
            <w:r w:rsidRPr="00CE3BBE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夕食（12人×5S）</w:t>
            </w:r>
          </w:p>
          <w:p w:rsidR="0032086D" w:rsidRPr="00CE3BBE" w:rsidRDefault="0032086D" w:rsidP="008159AF">
            <w:pPr>
              <w:suppressAutoHyphens/>
              <w:kinsoku w:val="0"/>
              <w:autoSpaceDE w:val="0"/>
              <w:autoSpaceDN w:val="0"/>
              <w:ind w:firstLineChars="200" w:firstLine="373"/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</w:pPr>
            <w:r w:rsidRPr="00CE3BBE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（</w:t>
            </w:r>
            <w:r w:rsidRPr="00CE3BBE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10</w:t>
            </w:r>
            <w:r w:rsidRPr="00CE3BBE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人×</w:t>
            </w:r>
            <w:r w:rsidRPr="00CE3BBE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2S</w:t>
            </w:r>
            <w:r w:rsidRPr="00CE3BBE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）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CE3BBE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片付け　18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(</w:t>
            </w:r>
            <w:r w:rsidRPr="005C6D86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雨天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20:00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ｷｬﾝﾄﾞﾙｾﾚﾓﾆｰ</w:t>
            </w:r>
          </w:p>
          <w:p w:rsidR="0032086D" w:rsidRPr="005C6D8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32086D" w:rsidRPr="00EB0820" w:rsidTr="008159AF">
        <w:trPr>
          <w:trHeight w:val="866"/>
        </w:trPr>
        <w:tc>
          <w:tcPr>
            <w:tcW w:w="607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9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10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木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</w:t>
            </w:r>
          </w:p>
        </w:tc>
        <w:tc>
          <w:tcPr>
            <w:tcW w:w="364" w:type="dxa"/>
            <w:tcBorders>
              <w:top w:val="double" w:sz="4" w:space="0" w:color="000000"/>
              <w:left w:val="single" w:sz="4" w:space="0" w:color="000000"/>
              <w:bottom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宿泊室</w:t>
            </w:r>
          </w:p>
        </w:tc>
        <w:tc>
          <w:tcPr>
            <w:tcW w:w="375" w:type="dxa"/>
            <w:vMerge w:val="restart"/>
            <w:tcBorders>
              <w:top w:val="double" w:sz="4" w:space="0" w:color="000000"/>
              <w:right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起　　床</w:t>
            </w:r>
          </w:p>
        </w:tc>
        <w:tc>
          <w:tcPr>
            <w:tcW w:w="390" w:type="dxa"/>
            <w:gridSpan w:val="2"/>
            <w:vMerge w:val="restart"/>
            <w:tcBorders>
              <w:top w:val="double" w:sz="4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洗　　面</w:t>
            </w:r>
          </w:p>
        </w:tc>
        <w:tc>
          <w:tcPr>
            <w:tcW w:w="414" w:type="dxa"/>
            <w:vMerge w:val="restart"/>
            <w:tcBorders>
              <w:top w:val="double" w:sz="4" w:space="0" w:color="000000"/>
              <w:left w:val="dotted" w:sz="4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清　　掃</w:t>
            </w: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つどい</w:t>
            </w:r>
          </w:p>
        </w:tc>
        <w:tc>
          <w:tcPr>
            <w:tcW w:w="1070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2086D" w:rsidRPr="00810B42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(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 xml:space="preserve"> </w:t>
            </w: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人</w:t>
            </w:r>
            <w:r w:rsidRPr="00810B42"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9:00ﾃﾝﾄ撤収・清掃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1:30ﾎﾞﾗﾝﾃｨｱ活動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09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86D" w:rsidRPr="00810B42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昼食</w:t>
            </w:r>
          </w:p>
          <w:p w:rsidR="0032086D" w:rsidRPr="00173AFB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173AFB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(  </w:t>
            </w:r>
            <w:r w:rsidRPr="00173AFB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80</w:t>
            </w:r>
            <w:r w:rsidRPr="00173AFB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  </w:t>
            </w:r>
            <w:r w:rsidRPr="00173AFB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人</w:t>
            </w:r>
            <w:r w:rsidRPr="00173AFB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BB337A"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3</w:t>
            </w:r>
            <w:r w:rsidRPr="00BB337A"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  <w:t>:30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退所式</w:t>
            </w:r>
          </w:p>
        </w:tc>
        <w:tc>
          <w:tcPr>
            <w:tcW w:w="4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16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利用人数</w:instrText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EB082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 xml:space="preserve"> )</w:instrText>
            </w:r>
            <w:r w:rsidRPr="00EB0820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82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2086D" w:rsidRPr="0061454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男子 </w:t>
            </w:r>
            <w:r w:rsidRPr="0061454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38人，女子　38人</w:t>
            </w:r>
          </w:p>
          <w:p w:rsidR="0032086D" w:rsidRPr="0061454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</w:pPr>
            <w:r w:rsidRPr="00614540"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  <w:t xml:space="preserve"> 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引率　男子　 2人，女子　 2人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</w:t>
            </w:r>
            <w:r w:rsidRPr="00614540"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  <w:t xml:space="preserve"> </w:t>
            </w:r>
            <w:r w:rsidRPr="00614540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 xml:space="preserve">　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合計　80人</w:t>
            </w:r>
          </w:p>
        </w:tc>
      </w:tr>
      <w:tr w:rsidR="0032086D" w:rsidRPr="00EB0820" w:rsidTr="008159AF">
        <w:trPr>
          <w:trHeight w:val="1036"/>
        </w:trPr>
        <w:tc>
          <w:tcPr>
            <w:tcW w:w="607" w:type="dxa"/>
            <w:vMerge/>
            <w:tcBorders>
              <w:left w:val="single" w:sz="12" w:space="0" w:color="000000"/>
              <w:bottom w:val="thinThickSmallGap" w:sz="12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000000"/>
              <w:bottom w:val="thinThickSmallGap" w:sz="12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w w:val="8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1543F9" wp14:editId="74DD67D1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6350</wp:posOffset>
                      </wp:positionV>
                      <wp:extent cx="219075" cy="6381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B79D6" id="楕円 7" o:spid="_x0000_s1026" style="position:absolute;left:0;text-align:left;margin-left:-16.35pt;margin-top:.5pt;width:17.25pt;height:5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" filled="f" strokecolor="windowText" strokeweight="2pt"/>
                  </w:pict>
                </mc:Fallback>
              </mc:AlternateContent>
            </w:r>
            <w:r w:rsidRPr="00EB0820">
              <w:rPr>
                <w:rFonts w:ascii="ＭＳ ゴシック" w:eastAsia="ＭＳ ゴシック" w:hAnsi="ＭＳ ゴシック" w:cs="Times New Roman" w:hint="eastAsia"/>
                <w:spacing w:val="2"/>
                <w:w w:val="80"/>
                <w:sz w:val="22"/>
                <w:szCs w:val="22"/>
              </w:rPr>
              <w:t>テント泊</w:t>
            </w:r>
          </w:p>
        </w:tc>
        <w:tc>
          <w:tcPr>
            <w:tcW w:w="375" w:type="dxa"/>
            <w:vMerge/>
            <w:tcBorders>
              <w:bottom w:val="thinThickSmallGap" w:sz="12" w:space="0" w:color="auto"/>
              <w:right w:val="dotted" w:sz="4" w:space="0" w:color="auto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bottom w:val="thinThickSmallGap" w:sz="12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vAlign w:val="center"/>
          </w:tcPr>
          <w:p w:rsidR="0032086D" w:rsidRPr="00810B42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810B42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朝食</w:t>
            </w:r>
          </w:p>
          <w:p w:rsidR="0032086D" w:rsidRPr="005C6D86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</w:pPr>
            <w:r w:rsidRPr="005C6D86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(  </w:t>
            </w:r>
            <w:r w:rsidRPr="005C6D86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80</w:t>
            </w:r>
            <w:r w:rsidRPr="005C6D86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 xml:space="preserve">  </w:t>
            </w:r>
            <w:r w:rsidRPr="005C6D86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人</w:t>
            </w:r>
            <w:r w:rsidRPr="005C6D86">
              <w:rPr>
                <w:rFonts w:ascii="ＭＳ ゴシック" w:eastAsia="ＭＳ ゴシック" w:hAnsi="ＭＳ ゴシック" w:cs="Times New Roman"/>
                <w:b/>
                <w:spacing w:val="2"/>
                <w:sz w:val="18"/>
                <w:szCs w:val="18"/>
              </w:rPr>
              <w:t>)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5C6D86">
              <w:rPr>
                <w:rFonts w:ascii="ＭＳ ゴシック" w:eastAsia="ＭＳ ゴシック" w:hAnsi="ＭＳ ゴシック" w:cs="Times New Roman" w:hint="eastAsia"/>
                <w:b/>
                <w:spacing w:val="2"/>
                <w:sz w:val="18"/>
                <w:szCs w:val="18"/>
              </w:rPr>
              <w:t>野外ﾊﾟﾝ食</w:t>
            </w:r>
          </w:p>
        </w:tc>
        <w:tc>
          <w:tcPr>
            <w:tcW w:w="21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614540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（雨天）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9:00清掃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  <w:sz w:val="20"/>
                <w:szCs w:val="20"/>
              </w:rPr>
              <w:t>11:30ﾎﾞﾗﾝﾃｨｱ活動</w:t>
            </w:r>
          </w:p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092" w:type="dxa"/>
            <w:gridSpan w:val="3"/>
            <w:vMerge/>
            <w:tcBorders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32086D" w:rsidRPr="00965416" w:rsidRDefault="0032086D" w:rsidP="008159A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2"/>
                <w:sz w:val="20"/>
                <w:szCs w:val="20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雨天）</w:t>
            </w:r>
          </w:p>
        </w:tc>
        <w:tc>
          <w:tcPr>
            <w:tcW w:w="412" w:type="dxa"/>
            <w:vMerge/>
            <w:tcBorders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vAlign w:val="center"/>
          </w:tcPr>
          <w:p w:rsidR="0032086D" w:rsidRPr="000C416E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  <w:w w:val="90"/>
              </w:rPr>
            </w:pPr>
            <w:r w:rsidRPr="000C416E">
              <w:rPr>
                <w:rFonts w:asciiTheme="majorEastAsia" w:eastAsiaTheme="majorEastAsia" w:hAnsiTheme="majorEastAsia" w:cs="Times New Roman" w:hint="eastAsia"/>
                <w:spacing w:val="2"/>
                <w:w w:val="90"/>
              </w:rPr>
              <w:t>打合せ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  <w:w w:val="90"/>
                <w:sz w:val="22"/>
                <w:szCs w:val="22"/>
              </w:rPr>
            </w:pPr>
            <w:r w:rsidRPr="000C416E">
              <w:rPr>
                <w:rFonts w:asciiTheme="majorEastAsia" w:eastAsiaTheme="majorEastAsia" w:hAnsiTheme="majorEastAsia" w:cs="Times New Roman" w:hint="eastAsia"/>
                <w:spacing w:val="2"/>
                <w:w w:val="90"/>
              </w:rPr>
              <w:t>責任者</w:t>
            </w:r>
          </w:p>
        </w:tc>
        <w:tc>
          <w:tcPr>
            <w:tcW w:w="4282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12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然　太郎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44-0333</w:t>
            </w:r>
          </w:p>
        </w:tc>
      </w:tr>
      <w:tr w:rsidR="0032086D" w:rsidRPr="00EB0820" w:rsidTr="008159AF">
        <w:trPr>
          <w:cantSplit/>
          <w:trHeight w:val="1936"/>
        </w:trPr>
        <w:tc>
          <w:tcPr>
            <w:tcW w:w="6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特記事項</w:t>
            </w:r>
          </w:p>
        </w:tc>
        <w:tc>
          <w:tcPr>
            <w:tcW w:w="5770" w:type="dxa"/>
            <w:gridSpan w:val="12"/>
            <w:tcBorders>
              <w:top w:val="thinThickSmallGap" w:sz="12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</w:tcPr>
          <w:p w:rsidR="0032086D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☆　テント泊時の必要テント数</w:t>
            </w:r>
            <w:r w:rsidRPr="006145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 22 ）張</w:t>
            </w:r>
          </w:p>
          <w:p w:rsidR="0032086D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木のｷｰﾎﾙﾀﾞｰ　80個</w:t>
            </w:r>
          </w:p>
          <w:p w:rsidR="0032086D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まが玉　　　 76個</w:t>
            </w:r>
          </w:p>
          <w:p w:rsidR="0032086D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ｸﾞﾙｰﾌﾟﾁｬﾚﾝｼﾞｹﾞｰﾑ （10ｸﾞﾙｰﾌﾟ×8人）</w:t>
            </w:r>
          </w:p>
          <w:p w:rsidR="0032086D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森林ｸﾞﾙｰﾌﾟﾜｰｸｹﾞｰﾑ（11ｸﾞﾙｰﾌﾟ×6人、2ｸﾞﾙｰﾌﾟ×7人）</w:t>
            </w:r>
          </w:p>
          <w:p w:rsidR="0032086D" w:rsidRPr="009C109E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大型ﾊﾞｽ　2台　第3駐車場</w:t>
            </w:r>
          </w:p>
        </w:tc>
        <w:tc>
          <w:tcPr>
            <w:tcW w:w="546" w:type="dxa"/>
            <w:gridSpan w:val="2"/>
            <w:tcBorders>
              <w:top w:val="thinThickSmallGap" w:sz="12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記入上の留意点</w:t>
            </w:r>
          </w:p>
        </w:tc>
        <w:tc>
          <w:tcPr>
            <w:tcW w:w="8046" w:type="dxa"/>
            <w:gridSpan w:val="13"/>
            <w:tcBorders>
              <w:top w:val="thinThickSmallGap" w:sz="12" w:space="0" w:color="auto"/>
              <w:left w:val="single" w:sz="4" w:space="0" w:color="000000"/>
              <w:bottom w:val="thinThickSmallGap" w:sz="12" w:space="0" w:color="auto"/>
              <w:right w:val="thinThickSmallGap" w:sz="12" w:space="0" w:color="auto"/>
            </w:tcBorders>
          </w:tcPr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自然の家に指導を依頼する活動内容には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Pr="00D10A85"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  <w:t xml:space="preserve"> 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天体観望</w:t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>eq \o\ac(</w:instrText>
            </w:r>
            <w:r w:rsidRPr="00D10A85">
              <w:rPr>
                <w:rFonts w:ascii="ＭＳ ゴシック" w:eastAsia="ＭＳ ゴシック" w:hAnsi="ＭＳ ゴシック" w:cs="Times New Roman" w:hint="eastAsia"/>
                <w:color w:val="auto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>,依)</w:instrText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自主活動には</w:t>
            </w:r>
            <w:r w:rsidRPr="00D10A8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Pr="00D10A8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ください。（例）自然散策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ind w:left="152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雨天時の計画も立ててください。（例）雨天：プレイルームで自主レク</w:t>
            </w:r>
          </w:p>
          <w:p w:rsidR="0032086D" w:rsidRPr="00653AD1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ind w:left="182" w:hangingChars="100" w:hanging="1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希望がありましたら利用施設名もご記入ください。ただし、他団体の希望状況で調整する場合があります。</w:t>
            </w:r>
          </w:p>
        </w:tc>
      </w:tr>
    </w:tbl>
    <w:p w:rsidR="0032086D" w:rsidRPr="00442916" w:rsidRDefault="0032086D" w:rsidP="0032086D">
      <w:pPr>
        <w:overflowPunct/>
        <w:autoSpaceDE w:val="0"/>
        <w:autoSpaceDN w:val="0"/>
        <w:snapToGrid w:val="0"/>
        <w:jc w:val="left"/>
        <w:textAlignment w:val="auto"/>
        <w:rPr>
          <w:rFonts w:ascii="ＭＳ 明朝" w:cs="Times New Roman"/>
          <w:spacing w:val="2"/>
          <w:sz w:val="16"/>
          <w:szCs w:val="16"/>
        </w:rPr>
      </w:pPr>
    </w:p>
    <w:p w:rsidR="0032086D" w:rsidRDefault="0032086D" w:rsidP="0032086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D068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5B88E0" wp14:editId="149ECC8C">
                <wp:simplePos x="0" y="0"/>
                <wp:positionH relativeFrom="margin">
                  <wp:posOffset>2910205</wp:posOffset>
                </wp:positionH>
                <wp:positionV relativeFrom="paragraph">
                  <wp:posOffset>-17780</wp:posOffset>
                </wp:positionV>
                <wp:extent cx="3463925" cy="414020"/>
                <wp:effectExtent l="19050" t="19050" r="2222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6D" w:rsidRPr="00EB0820" w:rsidRDefault="0032086D" w:rsidP="0032086D">
                            <w:pPr>
                              <w:adjustRightInd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0820">
                              <w:rPr>
                                <w:rFonts w:ascii="ＭＳ ゴシック" w:eastAsia="ＭＳ ゴシック" w:hAnsi="ＭＳ ゴシック" w:cs="Times New Roman" w:hint="eastAsia"/>
                                <w:spacing w:val="2"/>
                                <w:sz w:val="48"/>
                                <w:szCs w:val="48"/>
                              </w:rPr>
                              <w:t>利　用　計　画　書</w:t>
                            </w:r>
                          </w:p>
                          <w:p w:rsidR="0032086D" w:rsidRDefault="0032086D" w:rsidP="003208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B88E0" id="_x0000_s1036" type="#_x0000_t202" style="position:absolute;left:0;text-align:left;margin-left:229.15pt;margin-top:-1.4pt;width:272.75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:rsidR="0032086D" w:rsidRPr="00EB0820" w:rsidRDefault="0032086D" w:rsidP="0032086D">
                      <w:pPr>
                        <w:adjustRightInd/>
                        <w:snapToGrid w:val="0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EB0820">
                        <w:rPr>
                          <w:rFonts w:ascii="ＭＳ ゴシック" w:eastAsia="ＭＳ ゴシック" w:hAnsi="ＭＳ ゴシック" w:cs="Times New Roman" w:hint="eastAsia"/>
                          <w:spacing w:val="2"/>
                          <w:sz w:val="48"/>
                          <w:szCs w:val="48"/>
                        </w:rPr>
                        <w:t>利　用　計　画　書</w:t>
                      </w:r>
                    </w:p>
                    <w:p w:rsidR="0032086D" w:rsidRDefault="0032086D" w:rsidP="003208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ゴシック" w:cs="ＭＳ ゴシック" w:hint="eastAsia"/>
          <w:b/>
          <w:bCs/>
        </w:rPr>
        <w:t xml:space="preserve">【　</w:t>
      </w:r>
      <w:r>
        <w:rPr>
          <w:rFonts w:ascii="ＭＳ 明朝" w:eastAsia="ＭＳ ゴシック" w:cs="ＭＳ ゴシック" w:hint="eastAsia"/>
          <w:b/>
          <w:bCs/>
        </w:rPr>
        <w:t>1</w:t>
      </w:r>
      <w:r>
        <w:rPr>
          <w:rFonts w:ascii="ＭＳ 明朝" w:eastAsia="ＭＳ ゴシック" w:cs="ＭＳ ゴシック"/>
          <w:b/>
          <w:bCs/>
        </w:rPr>
        <w:t xml:space="preserve"> </w:t>
      </w:r>
      <w:r>
        <w:rPr>
          <w:rFonts w:ascii="ＭＳ 明朝" w:eastAsia="ＭＳ ゴシック" w:cs="ＭＳ ゴシック" w:hint="eastAsia"/>
          <w:b/>
          <w:bCs/>
        </w:rPr>
        <w:t>日</w:t>
      </w:r>
      <w:r>
        <w:rPr>
          <w:rFonts w:ascii="ＭＳ 明朝" w:eastAsia="ＭＳ ゴシック" w:cs="ＭＳ ゴシック" w:hint="eastAsia"/>
          <w:b/>
          <w:bCs/>
        </w:rPr>
        <w:t xml:space="preserve"> </w:t>
      </w:r>
      <w:r>
        <w:rPr>
          <w:rFonts w:ascii="ＭＳ 明朝" w:eastAsia="ＭＳ ゴシック" w:cs="ＭＳ ゴシック" w:hint="eastAsia"/>
          <w:b/>
          <w:bCs/>
        </w:rPr>
        <w:t>利</w:t>
      </w:r>
      <w:r>
        <w:rPr>
          <w:rFonts w:ascii="ＭＳ 明朝" w:eastAsia="ＭＳ ゴシック" w:cs="ＭＳ ゴシック" w:hint="eastAsia"/>
          <w:b/>
          <w:bCs/>
        </w:rPr>
        <w:t xml:space="preserve"> </w:t>
      </w:r>
      <w:r>
        <w:rPr>
          <w:rFonts w:ascii="ＭＳ 明朝" w:eastAsia="ＭＳ ゴシック" w:cs="ＭＳ ゴシック" w:hint="eastAsia"/>
          <w:b/>
          <w:bCs/>
        </w:rPr>
        <w:t>用　】</w:t>
      </w:r>
      <w:r w:rsidRPr="00D06895">
        <w:rPr>
          <w:rFonts w:ascii="ＭＳ 明朝" w:eastAsia="ＭＳ ゴシック" w:cs="ＭＳ ゴシック" w:hint="eastAsia"/>
          <w:b/>
          <w:bCs/>
        </w:rPr>
        <w:t xml:space="preserve">　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　　　　　　　　　　　　　　　　　　　　　　　　　　　　　　　</w:t>
      </w:r>
      <w:r w:rsidRPr="00342C94">
        <w:rPr>
          <w:rFonts w:ascii="ＭＳ ゴシック" w:eastAsia="ＭＳ ゴシック" w:hAnsi="ＭＳ ゴシック" w:cs="Times New Roman" w:hint="eastAsia"/>
          <w:spacing w:val="2"/>
        </w:rPr>
        <w:t>鹿児島市立少年自然の家</w:t>
      </w:r>
    </w:p>
    <w:p w:rsidR="0032086D" w:rsidRPr="00D06895" w:rsidRDefault="0032086D" w:rsidP="0032086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2086D" w:rsidRPr="00342C94" w:rsidRDefault="0032086D" w:rsidP="0032086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342C9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342C94">
        <w:rPr>
          <w:rFonts w:ascii="ＭＳ ゴシック" w:eastAsia="ＭＳ ゴシック" w:hAnsi="ＭＳ ゴシック" w:hint="eastAsia"/>
          <w:sz w:val="36"/>
          <w:szCs w:val="36"/>
          <w:u w:val="thick" w:color="000000"/>
        </w:rPr>
        <w:t xml:space="preserve">利用団体名　　　　　　　　</w:t>
      </w:r>
      <w:r>
        <w:rPr>
          <w:rFonts w:ascii="ＭＳ ゴシック" w:eastAsia="ＭＳ ゴシック" w:hAnsi="ＭＳ ゴシック" w:hint="eastAsia"/>
          <w:w w:val="60"/>
          <w:sz w:val="36"/>
          <w:szCs w:val="36"/>
          <w:u w:val="thick" w:color="000000"/>
        </w:rPr>
        <w:t xml:space="preserve">　　　　　　</w:t>
      </w:r>
    </w:p>
    <w:tbl>
      <w:tblPr>
        <w:tblW w:w="1426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241"/>
        <w:gridCol w:w="1242"/>
        <w:gridCol w:w="1242"/>
        <w:gridCol w:w="1241"/>
        <w:gridCol w:w="795"/>
        <w:gridCol w:w="447"/>
        <w:gridCol w:w="99"/>
        <w:gridCol w:w="1143"/>
        <w:gridCol w:w="673"/>
        <w:gridCol w:w="569"/>
        <w:gridCol w:w="1241"/>
        <w:gridCol w:w="1242"/>
        <w:gridCol w:w="1242"/>
        <w:gridCol w:w="1242"/>
      </w:tblGrid>
      <w:tr w:rsidR="0032086D" w:rsidRPr="00B57666" w:rsidTr="008159AF">
        <w:trPr>
          <w:trHeight w:val="181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3659" w:type="dxa"/>
            <w:gridSpan w:val="14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ind w:firstLineChars="500" w:firstLine="113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８　　　　９　　　　 10</w:t>
            </w:r>
            <w:r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  <w:t xml:space="preserve">        </w:t>
            </w:r>
            <w:r w:rsidRPr="00EC7CF6">
              <w:rPr>
                <w:rFonts w:ascii="ＭＳ ゴシック" w:eastAsia="ＭＳ ゴシック" w:hAnsi="ＭＳ ゴシック" w:cs="Times New Roman"/>
                <w:b/>
                <w:spacing w:val="2"/>
                <w:sz w:val="22"/>
                <w:szCs w:val="22"/>
              </w:rPr>
              <w:t xml:space="preserve"> 11         12         13         14         15        16         17</w:t>
            </w:r>
          </w:p>
        </w:tc>
      </w:tr>
      <w:tr w:rsidR="0032086D" w:rsidRPr="00EB0820" w:rsidTr="008159AF">
        <w:trPr>
          <w:trHeight w:val="113"/>
        </w:trPr>
        <w:tc>
          <w:tcPr>
            <w:tcW w:w="601" w:type="dxa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32086D" w:rsidRPr="00BC0D43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</w:tr>
      <w:tr w:rsidR="0032086D" w:rsidRPr="00EB0820" w:rsidTr="008159AF">
        <w:trPr>
          <w:cantSplit/>
          <w:trHeight w:val="251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</w:t>
            </w:r>
          </w:p>
        </w:tc>
        <w:tc>
          <w:tcPr>
            <w:tcW w:w="13659" w:type="dxa"/>
            <w:gridSpan w:val="14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086D" w:rsidRPr="00B57666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2086D" w:rsidRPr="00EB0820" w:rsidTr="008159AF">
        <w:trPr>
          <w:cantSplit/>
          <w:trHeight w:val="138"/>
        </w:trPr>
        <w:tc>
          <w:tcPr>
            <w:tcW w:w="60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2086D" w:rsidRPr="00EB0820" w:rsidTr="008159AF">
        <w:trPr>
          <w:cantSplit/>
          <w:trHeight w:val="1735"/>
        </w:trPr>
        <w:tc>
          <w:tcPr>
            <w:tcW w:w="60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9" w:type="dxa"/>
            <w:gridSpan w:val="14"/>
            <w:tcBorders>
              <w:top w:val="nil"/>
              <w:left w:val="single" w:sz="4" w:space="0" w:color="000000"/>
              <w:bottom w:val="thinThickSmallGap" w:sz="12" w:space="0" w:color="auto"/>
              <w:right w:val="single" w:sz="18" w:space="0" w:color="auto"/>
            </w:tcBorders>
          </w:tcPr>
          <w:p w:rsidR="0032086D" w:rsidRDefault="0032086D" w:rsidP="008159A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雨天】</w:t>
            </w:r>
          </w:p>
        </w:tc>
      </w:tr>
      <w:tr w:rsidR="0032086D" w:rsidRPr="00EB0820" w:rsidTr="008159AF">
        <w:trPr>
          <w:cantSplit/>
          <w:trHeight w:val="1058"/>
        </w:trPr>
        <w:tc>
          <w:tcPr>
            <w:tcW w:w="601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Pr="00EB0820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特記事項</w:t>
            </w:r>
          </w:p>
        </w:tc>
        <w:tc>
          <w:tcPr>
            <w:tcW w:w="5761" w:type="dxa"/>
            <w:gridSpan w:val="5"/>
            <w:vMerge w:val="restart"/>
            <w:tcBorders>
              <w:top w:val="thinThickSmallGap" w:sz="12" w:space="0" w:color="auto"/>
              <w:left w:val="single" w:sz="4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Merge w:val="restart"/>
            <w:tcBorders>
              <w:top w:val="thinThickSmallGap" w:sz="12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32086D" w:rsidRPr="00EB0820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2"/>
              </w:rPr>
              <w:t>記入上の留意点</w:t>
            </w:r>
          </w:p>
        </w:tc>
        <w:tc>
          <w:tcPr>
            <w:tcW w:w="1816" w:type="dxa"/>
            <w:gridSpan w:val="2"/>
            <w:tcBorders>
              <w:top w:val="thinThickSmallGap" w:sz="12" w:space="0" w:color="auto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2086D" w:rsidRPr="00EC7CF6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EC7CF6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EC7CF6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EC7CF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利用人数</w:instrText>
            </w:r>
            <w:r w:rsidRPr="00EC7CF6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EC7CF6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EC7CF6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 xml:space="preserve"> )</w:instrText>
            </w:r>
            <w:r w:rsidRPr="00EC7CF6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536" w:type="dxa"/>
            <w:gridSpan w:val="5"/>
            <w:tcBorders>
              <w:top w:val="thinThickSmallGap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男子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，女子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引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男子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，女子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EB082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合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32086D" w:rsidRPr="00EB0820" w:rsidTr="008159AF">
        <w:trPr>
          <w:cantSplit/>
          <w:trHeight w:val="855"/>
        </w:trPr>
        <w:tc>
          <w:tcPr>
            <w:tcW w:w="601" w:type="dxa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7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32086D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vAlign w:val="center"/>
          </w:tcPr>
          <w:p w:rsidR="0032086D" w:rsidRPr="00EC7CF6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EC7CF6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>打合せ</w:t>
            </w:r>
          </w:p>
          <w:p w:rsidR="0032086D" w:rsidRPr="00EC7CF6" w:rsidRDefault="0032086D" w:rsidP="008159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  <w:w w:val="90"/>
                <w:sz w:val="22"/>
                <w:szCs w:val="22"/>
              </w:rPr>
            </w:pPr>
            <w:r w:rsidRPr="00EC7CF6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>責任者</w:t>
            </w:r>
          </w:p>
        </w:tc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12" w:space="0" w:color="000000"/>
            </w:tcBorders>
            <w:vAlign w:val="center"/>
          </w:tcPr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  <w:p w:rsidR="0032086D" w:rsidRPr="00EB0820" w:rsidRDefault="0032086D" w:rsidP="008159A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  <w:r w:rsidRPr="00EB08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</w:tr>
      <w:tr w:rsidR="0032086D" w:rsidRPr="00EB0820" w:rsidTr="008159AF">
        <w:trPr>
          <w:cantSplit/>
          <w:trHeight w:val="1835"/>
        </w:trPr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2086D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761" w:type="dxa"/>
            <w:gridSpan w:val="5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086D" w:rsidRPr="00EB0820" w:rsidRDefault="0032086D" w:rsidP="008159AF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2086D" w:rsidRDefault="0032086D" w:rsidP="008159A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735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自然の家に指導を依頼する活動内容には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依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Pr="00D10A85"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  <w:t xml:space="preserve"> 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天体観望</w:t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>eq \o\ac(</w:instrText>
            </w:r>
            <w:r w:rsidRPr="00D10A85">
              <w:rPr>
                <w:rFonts w:ascii="ＭＳ ゴシック" w:eastAsia="ＭＳ ゴシック" w:hAnsi="ＭＳ ゴシック" w:cs="Times New Roman" w:hint="eastAsia"/>
                <w:color w:val="auto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>,依)</w:instrText>
            </w:r>
            <w:r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自主活動には</w:t>
            </w:r>
            <w:r w:rsidRPr="00D10A8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Pr="00D10A8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ください。（例）自然散策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D10A85">
              <w:rPr>
                <w:rFonts w:ascii="ＭＳ ゴシック" w:eastAsia="ＭＳ ゴシック" w:hAnsi="ＭＳ ゴシック" w:hint="eastAsia"/>
                <w:sz w:val="36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ind w:left="152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雨天時の計画も立ててください。（例）雨天：プレイルームで自主レク</w:t>
            </w:r>
          </w:p>
          <w:p w:rsidR="0032086D" w:rsidRPr="00D10A85" w:rsidRDefault="0032086D" w:rsidP="008159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希望がありましたら利用施設名もご記入ください。ただし、他団体の希望状況で調整する場合があります。</w:t>
            </w:r>
          </w:p>
        </w:tc>
      </w:tr>
    </w:tbl>
    <w:p w:rsidR="0032086D" w:rsidRPr="0032086D" w:rsidRDefault="0032086D" w:rsidP="00141F12">
      <w:pPr>
        <w:overflowPunct/>
        <w:autoSpaceDE w:val="0"/>
        <w:autoSpaceDN w:val="0"/>
        <w:snapToGrid w:val="0"/>
        <w:jc w:val="left"/>
        <w:textAlignment w:val="auto"/>
        <w:rPr>
          <w:rFonts w:ascii="ＭＳ 明朝" w:cs="Times New Roman" w:hint="eastAsia"/>
          <w:spacing w:val="2"/>
          <w:sz w:val="16"/>
          <w:szCs w:val="16"/>
        </w:rPr>
      </w:pPr>
      <w:r>
        <w:rPr>
          <w:rFonts w:ascii="ＭＳ 明朝" w:cs="Times New Roman" w:hint="eastAsia"/>
          <w:spacing w:val="2"/>
          <w:sz w:val="16"/>
          <w:szCs w:val="16"/>
        </w:rPr>
        <w:t>※　【宿泊】の記入例に準じて記入してください。</w:t>
      </w:r>
      <w:bookmarkStart w:id="0" w:name="_GoBack"/>
      <w:bookmarkEnd w:id="0"/>
    </w:p>
    <w:sectPr w:rsidR="0032086D" w:rsidRPr="0032086D" w:rsidSect="00DF7B16">
      <w:type w:val="continuous"/>
      <w:pgSz w:w="16838" w:h="11906" w:orient="landscape" w:code="9"/>
      <w:pgMar w:top="567" w:right="851" w:bottom="567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05" w:rsidRDefault="00191B05">
      <w:r>
        <w:separator/>
      </w:r>
    </w:p>
  </w:endnote>
  <w:endnote w:type="continuationSeparator" w:id="0">
    <w:p w:rsidR="00191B05" w:rsidRDefault="0019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05" w:rsidRDefault="00191B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1B05" w:rsidRDefault="00191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70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94"/>
    <w:rsid w:val="00066124"/>
    <w:rsid w:val="00083385"/>
    <w:rsid w:val="000A01C2"/>
    <w:rsid w:val="000A728F"/>
    <w:rsid w:val="000C416E"/>
    <w:rsid w:val="00111894"/>
    <w:rsid w:val="00141F12"/>
    <w:rsid w:val="00191B05"/>
    <w:rsid w:val="002A3946"/>
    <w:rsid w:val="002D649C"/>
    <w:rsid w:val="002F4882"/>
    <w:rsid w:val="0032086D"/>
    <w:rsid w:val="00342C94"/>
    <w:rsid w:val="003E284D"/>
    <w:rsid w:val="00404F8F"/>
    <w:rsid w:val="00437F99"/>
    <w:rsid w:val="00442916"/>
    <w:rsid w:val="00510D54"/>
    <w:rsid w:val="0053489C"/>
    <w:rsid w:val="005475E3"/>
    <w:rsid w:val="005C3979"/>
    <w:rsid w:val="00653AD1"/>
    <w:rsid w:val="006E62B1"/>
    <w:rsid w:val="00742DC7"/>
    <w:rsid w:val="00756BA9"/>
    <w:rsid w:val="007C6C82"/>
    <w:rsid w:val="007E07AF"/>
    <w:rsid w:val="00810B42"/>
    <w:rsid w:val="008608B7"/>
    <w:rsid w:val="008B1767"/>
    <w:rsid w:val="00951BAC"/>
    <w:rsid w:val="00961F89"/>
    <w:rsid w:val="009C6A4E"/>
    <w:rsid w:val="00A82A15"/>
    <w:rsid w:val="00A94348"/>
    <w:rsid w:val="00AA4CDE"/>
    <w:rsid w:val="00AE5CD6"/>
    <w:rsid w:val="00AF725F"/>
    <w:rsid w:val="00B443CF"/>
    <w:rsid w:val="00B5353E"/>
    <w:rsid w:val="00C306A4"/>
    <w:rsid w:val="00C976A9"/>
    <w:rsid w:val="00D06895"/>
    <w:rsid w:val="00D10A85"/>
    <w:rsid w:val="00DB4553"/>
    <w:rsid w:val="00DF7B16"/>
    <w:rsid w:val="00E55983"/>
    <w:rsid w:val="00E615B4"/>
    <w:rsid w:val="00EB0820"/>
    <w:rsid w:val="00EB5A4D"/>
    <w:rsid w:val="00F920D1"/>
    <w:rsid w:val="00F95F6C"/>
    <w:rsid w:val="00F962D1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500A8"/>
  <w14:defaultImageDpi w14:val="0"/>
  <w15:docId w15:val="{24729DA1-BAC3-445A-A24E-24C83B6D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4553"/>
    <w:pPr>
      <w:jc w:val="center"/>
    </w:pPr>
    <w:rPr>
      <w:spacing w:val="16"/>
      <w:sz w:val="21"/>
      <w:szCs w:val="21"/>
    </w:rPr>
  </w:style>
  <w:style w:type="character" w:customStyle="1" w:styleId="a4">
    <w:name w:val="記 (文字)"/>
    <w:basedOn w:val="a0"/>
    <w:link w:val="a3"/>
    <w:uiPriority w:val="99"/>
    <w:locked/>
    <w:rsid w:val="00DB4553"/>
    <w:rPr>
      <w:color w:val="000000"/>
      <w:spacing w:val="16"/>
      <w:kern w:val="0"/>
      <w:sz w:val="21"/>
    </w:rPr>
  </w:style>
  <w:style w:type="paragraph" w:styleId="a5">
    <w:name w:val="Closing"/>
    <w:basedOn w:val="a"/>
    <w:link w:val="a6"/>
    <w:uiPriority w:val="99"/>
    <w:unhideWhenUsed/>
    <w:rsid w:val="00DB4553"/>
    <w:pPr>
      <w:jc w:val="right"/>
    </w:pPr>
    <w:rPr>
      <w:spacing w:val="16"/>
      <w:sz w:val="21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DB4553"/>
    <w:rPr>
      <w:color w:val="000000"/>
      <w:spacing w:val="16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D649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649C"/>
    <w:rPr>
      <w:rFonts w:ascii="Arial" w:eastAsia="ＭＳ ゴシック" w:hAnsi="Arial"/>
      <w:color w:val="000000"/>
      <w:kern w:val="0"/>
      <w:sz w:val="18"/>
    </w:rPr>
  </w:style>
  <w:style w:type="paragraph" w:styleId="a9">
    <w:name w:val="header"/>
    <w:basedOn w:val="a"/>
    <w:link w:val="aa"/>
    <w:uiPriority w:val="99"/>
    <w:unhideWhenUsed/>
    <w:rsid w:val="00E615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615B4"/>
    <w:rPr>
      <w:color w:val="000000"/>
      <w:kern w:val="0"/>
      <w:sz w:val="24"/>
    </w:rPr>
  </w:style>
  <w:style w:type="paragraph" w:styleId="ab">
    <w:name w:val="footer"/>
    <w:basedOn w:val="a"/>
    <w:link w:val="ac"/>
    <w:uiPriority w:val="99"/>
    <w:unhideWhenUsed/>
    <w:rsid w:val="00E615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615B4"/>
    <w:rPr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1C71-44D1-4E0D-88A6-8E95EC4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naibu</cp:lastModifiedBy>
  <cp:revision>2</cp:revision>
  <cp:lastPrinted>2021-06-13T00:22:00Z</cp:lastPrinted>
  <dcterms:created xsi:type="dcterms:W3CDTF">2021-06-24T06:19:00Z</dcterms:created>
  <dcterms:modified xsi:type="dcterms:W3CDTF">2021-06-24T06:19:00Z</dcterms:modified>
</cp:coreProperties>
</file>